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</w:t>
      </w:r>
      <w:r w:rsidR="003D2742">
        <w:rPr>
          <w:b/>
          <w:color w:val="000000"/>
          <w:sz w:val="24"/>
          <w:szCs w:val="24"/>
        </w:rPr>
        <w:t>7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E56489">
        <w:rPr>
          <w:color w:val="000000"/>
          <w:sz w:val="24"/>
          <w:szCs w:val="24"/>
        </w:rPr>
        <w:t>2</w:t>
      </w:r>
      <w:r w:rsidR="00A51C37">
        <w:rPr>
          <w:color w:val="000000"/>
          <w:sz w:val="24"/>
          <w:szCs w:val="24"/>
        </w:rPr>
        <w:t>8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342211" w:rsidRPr="008E5166">
        <w:rPr>
          <w:color w:val="000000"/>
          <w:sz w:val="24"/>
          <w:szCs w:val="24"/>
        </w:rPr>
        <w:t>1</w:t>
      </w:r>
      <w:r w:rsidR="008D509D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8D509D">
        <w:rPr>
          <w:color w:val="000000"/>
          <w:sz w:val="24"/>
          <w:szCs w:val="24"/>
        </w:rPr>
        <w:t>4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8D509D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3D2742" w:rsidRPr="008E5166" w:rsidRDefault="003D2742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Pr="007B36D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B36D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3D2742">
        <w:rPr>
          <w:rFonts w:ascii="Times New Roman" w:hAnsi="Times New Roman"/>
          <w:b/>
          <w:sz w:val="24"/>
          <w:szCs w:val="24"/>
        </w:rPr>
        <w:t>"СтройТехСерви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3D2742">
        <w:rPr>
          <w:rFonts w:ascii="Times New Roman" w:hAnsi="Times New Roman"/>
          <w:b/>
          <w:sz w:val="24"/>
          <w:szCs w:val="24"/>
        </w:rPr>
        <w:t>212404366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E5166" w:rsidRPr="001724FE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C27FD7" w:rsidRPr="00550CAF" w:rsidRDefault="00A6685B" w:rsidP="00A449C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0672E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632FE1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</w:t>
      </w:r>
      <w:r w:rsidR="0054230C">
        <w:rPr>
          <w:rStyle w:val="a5"/>
          <w:rFonts w:ascii="Times New Roman" w:eastAsia="Times New Roman" w:hAnsi="Times New Roman"/>
          <w:bCs w:val="0"/>
          <w:sz w:val="24"/>
          <w:szCs w:val="24"/>
        </w:rPr>
        <w:t>Связьстрой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4230C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7410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54230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 </w:t>
      </w:r>
      <w:r w:rsidR="0043799A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43799A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Волгастройдевелопмент», ИНН 2127027670;</w:t>
      </w:r>
      <w:r w:rsidR="007507F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507FA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7507FA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К-Леон», ИНН 2130075522;</w:t>
      </w:r>
      <w:r w:rsidR="00C45A94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C45A94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C45A94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тройград», ИНН 2124027506</w:t>
      </w:r>
      <w:r w:rsidR="006F129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6F1296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6F1296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Империя», ИНН 2130067190.</w:t>
      </w:r>
    </w:p>
    <w:p w:rsidR="00E56489" w:rsidRDefault="00E56489" w:rsidP="00CB74F7">
      <w:pPr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E56489" w:rsidRDefault="00E56489" w:rsidP="00CB74F7">
      <w:pPr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3D2742" w:rsidRDefault="003D2742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2. </w:t>
      </w: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Pr="007B36D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B36D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3D2742">
        <w:rPr>
          <w:rFonts w:ascii="Times New Roman" w:hAnsi="Times New Roman"/>
          <w:b/>
          <w:sz w:val="24"/>
          <w:szCs w:val="24"/>
        </w:rPr>
        <w:t>"СтройТехСерви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3D2742">
        <w:rPr>
          <w:rFonts w:ascii="Times New Roman" w:hAnsi="Times New Roman"/>
          <w:b/>
          <w:sz w:val="24"/>
          <w:szCs w:val="24"/>
        </w:rPr>
        <w:t>212404366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D2742" w:rsidRDefault="003D2742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3D2742" w:rsidRPr="00186298" w:rsidRDefault="003D2742" w:rsidP="003D274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D2742" w:rsidRPr="00186298" w:rsidRDefault="003D2742" w:rsidP="003D274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>бря 2017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B36D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B36D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3D2742">
        <w:rPr>
          <w:rFonts w:ascii="Times New Roman" w:hAnsi="Times New Roman"/>
          <w:b/>
          <w:sz w:val="24"/>
          <w:szCs w:val="24"/>
        </w:rPr>
        <w:t>"СтройТехСерви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3D2742">
        <w:rPr>
          <w:rFonts w:ascii="Times New Roman" w:hAnsi="Times New Roman"/>
          <w:b/>
          <w:sz w:val="24"/>
          <w:szCs w:val="24"/>
        </w:rPr>
        <w:t>2124043667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3D2742">
        <w:rPr>
          <w:rFonts w:ascii="Times New Roman" w:hAnsi="Times New Roman"/>
          <w:b/>
          <w:color w:val="333333"/>
          <w:sz w:val="24"/>
          <w:szCs w:val="24"/>
        </w:rPr>
        <w:t>Директор, Сорокин Владислав Борисович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ступившего заявления, руководствуясь ст. 55.7. ГрК РФ предлагается прекратить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3D2742">
        <w:rPr>
          <w:rFonts w:ascii="Times New Roman" w:hAnsi="Times New Roman"/>
          <w:sz w:val="24"/>
          <w:szCs w:val="24"/>
        </w:rPr>
        <w:t>Общества с ограниченной ответственностью "СтройТехСервис", ИНН 2124043667</w:t>
      </w:r>
      <w:r w:rsidRPr="003D2742">
        <w:rPr>
          <w:rFonts w:ascii="Times New Roman" w:hAnsi="Times New Roman"/>
          <w:color w:val="333333"/>
          <w:sz w:val="24"/>
          <w:szCs w:val="24"/>
        </w:rPr>
        <w:t>, Директор, Сорокин Владислав Борисович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>бря 2017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3D2742" w:rsidRPr="00186298" w:rsidRDefault="003D2742" w:rsidP="003D274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D2742" w:rsidRPr="00186298" w:rsidRDefault="003D2742" w:rsidP="003D2742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D2742" w:rsidRPr="00186298" w:rsidRDefault="003D2742" w:rsidP="003D274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2742" w:rsidRPr="003D2742" w:rsidRDefault="003D2742" w:rsidP="003D2742">
      <w:pPr>
        <w:jc w:val="both"/>
        <w:rPr>
          <w:rFonts w:ascii="Times New Roman" w:hAnsi="Times New Roman"/>
          <w:b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прекратить членство и действие права выполнять </w:t>
      </w:r>
      <w:r w:rsidRPr="00AB7C1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</w:t>
      </w:r>
      <w:r w:rsidRPr="003D2742">
        <w:rPr>
          <w:rFonts w:ascii="Times New Roman" w:hAnsi="Times New Roman"/>
          <w:sz w:val="24"/>
          <w:szCs w:val="24"/>
        </w:rPr>
        <w:t>Общества с ограниченной ответственностью "СтройТехСервис", ИНН 2124043667</w:t>
      </w:r>
      <w:r w:rsidRPr="003D2742">
        <w:rPr>
          <w:rFonts w:ascii="Times New Roman" w:hAnsi="Times New Roman"/>
          <w:color w:val="333333"/>
          <w:sz w:val="24"/>
          <w:szCs w:val="24"/>
        </w:rPr>
        <w:t>, Директор, Сорокин Владислав Борисович</w:t>
      </w:r>
      <w:r w:rsidRPr="00186298">
        <w:rPr>
          <w:rFonts w:ascii="Times New Roman" w:hAnsi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ка</w:t>
      </w:r>
      <w:r w:rsidRPr="009A1119">
        <w:rPr>
          <w:rFonts w:ascii="Times New Roman" w:hAnsi="Times New Roman"/>
          <w:color w:val="000000"/>
          <w:sz w:val="24"/>
          <w:szCs w:val="24"/>
        </w:rPr>
        <w:t>бря 2017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8E5166" w:rsidRPr="001724FE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1724F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1724F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Pr="001724FE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6A5E4B" w:rsidRPr="006A5E4B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ИТЕЛЬНАЯ КОМПАНИЯ СВЕТ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6A5E4B" w:rsidRPr="006A5E4B">
        <w:rPr>
          <w:rFonts w:ascii="Times New Roman" w:eastAsia="Times New Roman" w:hAnsi="Times New Roman"/>
          <w:b/>
          <w:color w:val="000000"/>
          <w:sz w:val="24"/>
          <w:szCs w:val="24"/>
        </w:rPr>
        <w:t>2130171258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6A5E4B" w:rsidRPr="006A5E4B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Сидоров Геннадий Семен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B58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0 000 рублей. На основании поданного заявления предлагается наделить правом выполнять </w:t>
      </w:r>
      <w:r w:rsidR="00515B58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1724FE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70CDC"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Pr="0033350F" w:rsidRDefault="0033350F" w:rsidP="0033350F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350F">
        <w:rPr>
          <w:rFonts w:ascii="Times New Roman" w:hAnsi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33350F" w:rsidRDefault="0033350F" w:rsidP="0033350F">
      <w:pPr>
        <w:pStyle w:val="a7"/>
        <w:tabs>
          <w:tab w:val="left" w:pos="567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F01A9" w:rsidRPr="0033350F" w:rsidRDefault="00CF01A9" w:rsidP="00CF01A9">
      <w:pPr>
        <w:pStyle w:val="a7"/>
        <w:tabs>
          <w:tab w:val="left" w:pos="567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32FE1" w:rsidRPr="005F5ED5" w:rsidRDefault="008E5166" w:rsidP="0015303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опрос </w:t>
      </w:r>
      <w:r w:rsidR="00533D32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8E516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54230C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54230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ностью «Связьстрой», ИНН 2130187410;   </w:t>
      </w:r>
      <w:r w:rsidR="0043799A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43799A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Волгастройдевелопмент», ИНН 2127027670;</w:t>
      </w:r>
      <w:r w:rsidR="007507F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507FA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7507FA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К-Леон», ИНН 2130075522;</w:t>
      </w:r>
      <w:r w:rsidR="00C45A94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C45A94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C45A94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тройград», ИНН 2124027506</w:t>
      </w:r>
      <w:r w:rsidR="006F129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6F1296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6F1296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Империя», ИНН 2130067190.</w:t>
      </w:r>
    </w:p>
    <w:p w:rsidR="00C27FD7" w:rsidRDefault="00C27FD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E56489" w:rsidRPr="00E56489" w:rsidRDefault="00E56489" w:rsidP="00E5648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56489" w:rsidRPr="00E56489" w:rsidRDefault="00E56489" w:rsidP="00E564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E56489" w:rsidRPr="00E56489" w:rsidRDefault="00E56489" w:rsidP="00E564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4230C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54230C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вязьстрой», ИНН 213018741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54230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54230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зьмина Ольга Константин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4230C"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 w:rsidR="0054230C"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39</w:t>
      </w:r>
      <w:r w:rsidR="0054230C"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56489" w:rsidRPr="00E56489" w:rsidRDefault="00E56489" w:rsidP="00E564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56489" w:rsidRPr="00E56489" w:rsidRDefault="00E56489" w:rsidP="00E56489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3799A"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56489" w:rsidRPr="00E56489" w:rsidRDefault="00E56489" w:rsidP="00E564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56489" w:rsidRPr="00E56489" w:rsidRDefault="00E56489" w:rsidP="00E56489">
      <w:pPr>
        <w:pStyle w:val="a7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54230C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54230C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вязьстрой», ИНН 2130187410</w:t>
      </w:r>
      <w:r w:rsidR="0054230C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54230C"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54230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54230C"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54230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зьмина Ольга Константин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39</w:t>
      </w:r>
      <w:r w:rsidR="0054230C"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/>
          <w:sz w:val="24"/>
          <w:szCs w:val="24"/>
        </w:rPr>
        <w:t>.</w:t>
      </w:r>
    </w:p>
    <w:p w:rsidR="00E56489" w:rsidRPr="00E56489" w:rsidRDefault="00E56489" w:rsidP="00E56489">
      <w:pPr>
        <w:pStyle w:val="3"/>
        <w:numPr>
          <w:ilvl w:val="0"/>
          <w:numId w:val="26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bCs w:val="0"/>
          <w:color w:val="000000"/>
          <w:sz w:val="24"/>
          <w:szCs w:val="24"/>
        </w:rPr>
      </w:pP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EE48F1" w:rsidRDefault="00EE48F1" w:rsidP="00245A2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43799A" w:rsidRPr="00E56489" w:rsidRDefault="0043799A" w:rsidP="0043799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3799A" w:rsidRPr="00E56489" w:rsidRDefault="0043799A" w:rsidP="004379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43799A" w:rsidRPr="00E56489" w:rsidRDefault="0043799A" w:rsidP="004379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Волгастройдевелопмент», ИНН 212702767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апёров Александр Клемент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3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43799A" w:rsidRPr="00E56489" w:rsidRDefault="0043799A" w:rsidP="004379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3799A" w:rsidRPr="00E56489" w:rsidRDefault="0043799A" w:rsidP="0043799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3799A" w:rsidRPr="00E56489" w:rsidRDefault="0043799A" w:rsidP="0043799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3799A" w:rsidRPr="00C45A94" w:rsidRDefault="0043799A" w:rsidP="00C45A94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A94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C45A94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«Волгастройдевелопмент», ИНН 2127027670, </w:t>
      </w:r>
      <w:r w:rsidRPr="00C45A94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Генеральный директор, Сапёров Александр Клементьевич</w:t>
      </w:r>
      <w:r w:rsidRPr="00C45A94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C45A94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C45A94">
        <w:rPr>
          <w:rFonts w:ascii="Times New Roman" w:hAnsi="Times New Roman" w:cs="Times New Roman"/>
          <w:sz w:val="24"/>
          <w:szCs w:val="24"/>
        </w:rPr>
        <w:t>21-С-0399-1217</w:t>
      </w:r>
      <w:r w:rsidRPr="00C45A94">
        <w:rPr>
          <w:rFonts w:ascii="Times New Roman" w:hAnsi="Times New Roman"/>
          <w:sz w:val="24"/>
          <w:szCs w:val="24"/>
        </w:rPr>
        <w:t>.</w:t>
      </w:r>
    </w:p>
    <w:p w:rsidR="00245A22" w:rsidRDefault="0043799A" w:rsidP="00C45A94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7507FA" w:rsidRPr="00E56489" w:rsidRDefault="007507FA" w:rsidP="007507F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Выступил:</w:t>
      </w:r>
    </w:p>
    <w:p w:rsidR="007507FA" w:rsidRPr="00E56489" w:rsidRDefault="007507FA" w:rsidP="007507F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7507FA" w:rsidRPr="00E56489" w:rsidRDefault="007507FA" w:rsidP="007507F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К-Леон», ИНН 213007552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ихайлов Сергей Леонид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7507FA" w:rsidRPr="00E56489" w:rsidRDefault="007507FA" w:rsidP="007507F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507FA" w:rsidRPr="00E56489" w:rsidRDefault="007507FA" w:rsidP="007507F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507FA" w:rsidRPr="00E56489" w:rsidRDefault="007507FA" w:rsidP="007507F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507FA" w:rsidRPr="00C45A94" w:rsidRDefault="007507FA" w:rsidP="00C45A94">
      <w:pPr>
        <w:pStyle w:val="a7"/>
        <w:numPr>
          <w:ilvl w:val="0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A94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C45A94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«СК-Леон», ИНН 2130075522, </w:t>
      </w:r>
      <w:r w:rsidRPr="00C45A94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Директор, Михайлов Сергей Леонидович</w:t>
      </w:r>
      <w:r w:rsidRPr="00C45A94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C45A94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C45A94">
        <w:rPr>
          <w:rFonts w:ascii="Times New Roman" w:hAnsi="Times New Roman" w:cs="Times New Roman"/>
          <w:sz w:val="24"/>
          <w:szCs w:val="24"/>
        </w:rPr>
        <w:t>21-С-0400-1217</w:t>
      </w:r>
      <w:r w:rsidRPr="00C45A94">
        <w:rPr>
          <w:rFonts w:ascii="Times New Roman" w:hAnsi="Times New Roman"/>
          <w:sz w:val="24"/>
          <w:szCs w:val="24"/>
        </w:rPr>
        <w:t>.</w:t>
      </w:r>
    </w:p>
    <w:p w:rsidR="00C05691" w:rsidRDefault="007507FA" w:rsidP="00C45A94">
      <w:pPr>
        <w:pStyle w:val="3"/>
        <w:numPr>
          <w:ilvl w:val="0"/>
          <w:numId w:val="28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7507FA" w:rsidRDefault="007507FA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45A94" w:rsidRPr="00E56489" w:rsidRDefault="00C45A94" w:rsidP="00C45A9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5A94" w:rsidRPr="00E56489" w:rsidRDefault="00C45A94" w:rsidP="00C45A9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C45A94" w:rsidRPr="00E56489" w:rsidRDefault="00C45A94" w:rsidP="00C45A9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тройград», ИНН 212402750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Ростовцева Наталья Виктор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01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5A94" w:rsidRPr="00E56489" w:rsidRDefault="00C45A94" w:rsidP="00C45A9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5A94" w:rsidRPr="00E56489" w:rsidRDefault="00C45A94" w:rsidP="00C45A94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45A94" w:rsidRPr="00E56489" w:rsidRDefault="00C45A94" w:rsidP="00C45A9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5A94" w:rsidRPr="00C45A94" w:rsidRDefault="00C45A94" w:rsidP="00C45A94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A94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Стройград», ИНН 212402750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Ростовцева Наталья Викторовна</w:t>
      </w:r>
      <w:r w:rsidRPr="00C45A94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C45A94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C45A94">
        <w:rPr>
          <w:rFonts w:ascii="Times New Roman" w:hAnsi="Times New Roman" w:cs="Times New Roman"/>
          <w:sz w:val="24"/>
          <w:szCs w:val="24"/>
        </w:rPr>
        <w:t>21-С-04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5A94">
        <w:rPr>
          <w:rFonts w:ascii="Times New Roman" w:hAnsi="Times New Roman" w:cs="Times New Roman"/>
          <w:sz w:val="24"/>
          <w:szCs w:val="24"/>
        </w:rPr>
        <w:t>-1217</w:t>
      </w:r>
      <w:r w:rsidRPr="00C45A94">
        <w:rPr>
          <w:rFonts w:ascii="Times New Roman" w:hAnsi="Times New Roman"/>
          <w:sz w:val="24"/>
          <w:szCs w:val="24"/>
        </w:rPr>
        <w:t>.</w:t>
      </w:r>
    </w:p>
    <w:p w:rsidR="007507FA" w:rsidRDefault="00C45A94" w:rsidP="00C45A94">
      <w:pPr>
        <w:pStyle w:val="3"/>
        <w:numPr>
          <w:ilvl w:val="0"/>
          <w:numId w:val="29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45A94" w:rsidRDefault="00C45A94" w:rsidP="00C45A9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6F1296" w:rsidRPr="00E56489" w:rsidRDefault="006F1296" w:rsidP="006F129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F1296" w:rsidRPr="00E56489" w:rsidRDefault="006F1296" w:rsidP="006F129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6F1296" w:rsidRPr="00E56489" w:rsidRDefault="006F1296" w:rsidP="006F129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Империя», ИНН 213006719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ркадьев Александр Витал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</w:t>
      </w:r>
      <w:r w:rsidRPr="00E56489">
        <w:rPr>
          <w:rFonts w:ascii="Times New Roman" w:hAnsi="Times New Roman"/>
          <w:color w:val="000000"/>
          <w:sz w:val="24"/>
          <w:szCs w:val="24"/>
        </w:rPr>
        <w:lastRenderedPageBreak/>
        <w:t xml:space="preserve">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F1296" w:rsidRPr="00E56489" w:rsidRDefault="006F1296" w:rsidP="006F129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F1296" w:rsidRPr="00E56489" w:rsidRDefault="006F1296" w:rsidP="006F1296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F1296" w:rsidRPr="00E56489" w:rsidRDefault="006F1296" w:rsidP="006F129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F1296" w:rsidRPr="006F1296" w:rsidRDefault="006F1296" w:rsidP="006F1296">
      <w:pPr>
        <w:pStyle w:val="a7"/>
        <w:numPr>
          <w:ilvl w:val="0"/>
          <w:numId w:val="3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1296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6F129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«Империя», ИНН 2130067190, </w:t>
      </w:r>
      <w:r w:rsidRPr="006F129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Директор, Аркадьев Александр Витальевич</w:t>
      </w:r>
      <w:r w:rsidRPr="006F129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6F1296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6F1296">
        <w:rPr>
          <w:rFonts w:ascii="Times New Roman" w:hAnsi="Times New Roman" w:cs="Times New Roman"/>
          <w:sz w:val="24"/>
          <w:szCs w:val="24"/>
        </w:rPr>
        <w:t>21-С-0402-1217</w:t>
      </w:r>
      <w:r w:rsidRPr="006F1296">
        <w:rPr>
          <w:rFonts w:ascii="Times New Roman" w:hAnsi="Times New Roman"/>
          <w:sz w:val="24"/>
          <w:szCs w:val="24"/>
        </w:rPr>
        <w:t>.</w:t>
      </w:r>
    </w:p>
    <w:p w:rsidR="00C45A94" w:rsidRDefault="006F1296" w:rsidP="006F1296">
      <w:pPr>
        <w:pStyle w:val="3"/>
        <w:numPr>
          <w:ilvl w:val="0"/>
          <w:numId w:val="30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45A94" w:rsidRDefault="00C45A94" w:rsidP="00C45A9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45A94" w:rsidRDefault="00C45A94" w:rsidP="00C45A9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45A94" w:rsidRDefault="00C45A94" w:rsidP="00C45A9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7507FA" w:rsidRDefault="007507FA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8D509D">
        <w:rPr>
          <w:color w:val="000000"/>
          <w:sz w:val="24"/>
          <w:szCs w:val="24"/>
        </w:rPr>
        <w:t>14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E56489">
        <w:rPr>
          <w:color w:val="000000"/>
          <w:sz w:val="24"/>
          <w:szCs w:val="24"/>
        </w:rPr>
        <w:t>2</w:t>
      </w:r>
      <w:r w:rsidR="00A51C37">
        <w:rPr>
          <w:color w:val="000000"/>
          <w:sz w:val="24"/>
          <w:szCs w:val="24"/>
        </w:rPr>
        <w:t>8</w:t>
      </w:r>
      <w:r w:rsidR="00DC3BC4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342211" w:rsidRPr="008E5166">
        <w:rPr>
          <w:color w:val="000000"/>
          <w:sz w:val="24"/>
          <w:szCs w:val="24"/>
        </w:rPr>
        <w:t>бря</w:t>
      </w:r>
      <w:r w:rsidR="00265CFF" w:rsidRPr="008E5166">
        <w:rPr>
          <w:color w:val="000000"/>
          <w:sz w:val="24"/>
          <w:szCs w:val="24"/>
        </w:rPr>
        <w:t xml:space="preserve"> 2017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E56489">
        <w:rPr>
          <w:color w:val="000000"/>
          <w:sz w:val="24"/>
          <w:szCs w:val="24"/>
        </w:rPr>
        <w:t>2</w:t>
      </w:r>
      <w:r w:rsidR="00A51C37">
        <w:rPr>
          <w:color w:val="000000"/>
          <w:sz w:val="24"/>
          <w:szCs w:val="24"/>
        </w:rPr>
        <w:t>8</w:t>
      </w:r>
      <w:r w:rsidR="009215EA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9215EA" w:rsidRPr="008E5166">
        <w:rPr>
          <w:color w:val="000000"/>
          <w:sz w:val="24"/>
          <w:szCs w:val="24"/>
        </w:rPr>
        <w:t>бря 2017 г.</w:t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32FE1" w:rsidRDefault="00B50110" w:rsidP="00B50110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1469" cy="2018581"/>
            <wp:effectExtent l="19050" t="0" r="7931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69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B8" w:rsidRDefault="006E42B8" w:rsidP="00C35E6E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8E7DEA" w:rsidRDefault="008E7DEA" w:rsidP="000E2D83">
      <w:pPr>
        <w:pStyle w:val="3"/>
        <w:shd w:val="clear" w:color="auto" w:fill="auto"/>
        <w:spacing w:before="0" w:after="0" w:line="240" w:lineRule="auto"/>
        <w:ind w:left="-993" w:firstLine="0"/>
        <w:rPr>
          <w:color w:val="000000"/>
          <w:sz w:val="24"/>
          <w:szCs w:val="24"/>
        </w:rPr>
      </w:pPr>
    </w:p>
    <w:p w:rsidR="00CA4540" w:rsidRPr="008E5166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</w:t>
      </w:r>
      <w:r w:rsidR="003D2742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EA25AB">
        <w:rPr>
          <w:color w:val="000000"/>
          <w:sz w:val="24"/>
          <w:szCs w:val="24"/>
        </w:rPr>
        <w:t>2</w:t>
      </w:r>
      <w:r w:rsidR="00A51C37">
        <w:rPr>
          <w:color w:val="000000"/>
          <w:sz w:val="24"/>
          <w:szCs w:val="24"/>
        </w:rPr>
        <w:t>8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A25AB" w:rsidRDefault="00EA25A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A25AB" w:rsidRDefault="00EA25A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1724FE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1724FE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642096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6A5E4B" w:rsidRDefault="006A5E4B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E4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ИТЕЛЬНАЯ КОМПАНИЯ СВЕ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6A5E4B" w:rsidRDefault="006A5E4B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E4B">
              <w:rPr>
                <w:rFonts w:ascii="Times New Roman" w:eastAsia="Times New Roman" w:hAnsi="Times New Roman"/>
                <w:color w:val="000000"/>
              </w:rPr>
              <w:t>2130171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6A5E4B" w:rsidRDefault="006A5E4B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E4B">
              <w:rPr>
                <w:rFonts w:ascii="Times New Roman" w:hAnsi="Times New Roman"/>
                <w:color w:val="333333"/>
              </w:rPr>
              <w:t>06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6A5E4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A5E4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A25AB" w:rsidRDefault="00EA25AB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6DA0" w:rsidRPr="00EA25AB" w:rsidTr="00550CA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6DA0" w:rsidRPr="00EA25AB" w:rsidTr="00550CA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230C" w:rsidRPr="008E5166" w:rsidTr="00550CA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EA25AB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194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вязь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194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74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43799A" w:rsidP="005423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="0054230C"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A36C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E5166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E5166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6DA0" w:rsidRDefault="00766DA0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6DA0" w:rsidRPr="00EA25AB" w:rsidTr="00550CA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6DA0" w:rsidRPr="00EA25AB" w:rsidTr="00550CA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230C" w:rsidRPr="008E5166" w:rsidTr="00550CA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EA25AB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A36CE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194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вязь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A36CE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2194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74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43799A" w:rsidP="00A36C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="0054230C"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A36C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A36C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A36C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21944" w:rsidRDefault="0054230C" w:rsidP="00A36C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E5166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0C" w:rsidRPr="008E5166" w:rsidRDefault="0054230C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0C" w:rsidRPr="008E5166" w:rsidRDefault="0054230C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34C77" w:rsidRDefault="00834C77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A25AB" w:rsidRDefault="00EA25A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3799A" w:rsidRPr="00EA25AB" w:rsidTr="00AD06A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799A" w:rsidRPr="00EA25AB" w:rsidTr="00AD06A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9A" w:rsidRPr="00EA25AB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799A" w:rsidRPr="008E5166" w:rsidTr="00AD06A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EA25AB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43799A" w:rsidRDefault="0043799A" w:rsidP="00AD06A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3799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Волгастройдевелопмен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43799A" w:rsidRDefault="0043799A" w:rsidP="00AD06A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3799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276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821944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821944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821944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821944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821944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8E5166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9A" w:rsidRPr="008E5166" w:rsidRDefault="0043799A" w:rsidP="00AD0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9A" w:rsidRPr="008E5166" w:rsidRDefault="0043799A" w:rsidP="00AD0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507FA" w:rsidRPr="00EA25AB" w:rsidTr="008202E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07FA" w:rsidRPr="00EA25AB" w:rsidTr="008202E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07FA" w:rsidRPr="008E5166" w:rsidTr="008202E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7507FA" w:rsidRDefault="007507FA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07F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К-Лео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7507FA" w:rsidRDefault="007507FA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07F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755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E5166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E5166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507FA" w:rsidRDefault="007507F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507FA" w:rsidRPr="00EA25AB" w:rsidTr="008202E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07FA" w:rsidRPr="00EA25AB" w:rsidTr="008202E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FA" w:rsidRPr="00EA25AB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07FA" w:rsidRPr="008E5166" w:rsidTr="008202E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EA25AB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7507FA" w:rsidRDefault="007507FA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07F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К-Лео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7507FA" w:rsidRDefault="007507FA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07F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755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21944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E5166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FA" w:rsidRPr="008E5166" w:rsidRDefault="007507FA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8E5166" w:rsidRDefault="007507FA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05691" w:rsidRDefault="00C05691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05691" w:rsidRDefault="00C05691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B1A07" w:rsidRPr="00EA25AB" w:rsidTr="008202E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B1A07" w:rsidRPr="00EA25AB" w:rsidTr="008202E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07" w:rsidRPr="00EA25AB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B1A07" w:rsidRPr="008E5166" w:rsidTr="008202E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EA25AB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FB1A07" w:rsidRDefault="00FB1A07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B1A0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град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FB1A07" w:rsidRDefault="00FB1A07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B1A0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275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821944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821944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821944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821944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821944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8E5166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07" w:rsidRPr="008E5166" w:rsidRDefault="00FB1A07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A07" w:rsidRPr="008E5166" w:rsidRDefault="00FB1A07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B1A07" w:rsidRDefault="00FB1A07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F4612" w:rsidRPr="00EA25AB" w:rsidTr="008202E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4612" w:rsidRPr="00EA25AB" w:rsidTr="008202E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4612" w:rsidRPr="008E5166" w:rsidTr="008202E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5F4612" w:rsidRDefault="005F4612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F46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мпер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5F4612" w:rsidRDefault="005F4612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F46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671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E5166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E5166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F4612" w:rsidRDefault="005F461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F4612" w:rsidRDefault="005F461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F4612" w:rsidRPr="00EA25AB" w:rsidTr="008202E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4612" w:rsidRPr="00EA25AB" w:rsidTr="008202E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12" w:rsidRPr="00EA25AB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4612" w:rsidRPr="008E5166" w:rsidTr="008202E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EA25AB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5F4612" w:rsidRDefault="005F4612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F46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мпер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5F4612" w:rsidRDefault="005F4612" w:rsidP="008202E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F46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671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8</w:t>
            </w:r>
            <w:r w:rsidRPr="00821944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21944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94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E5166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12" w:rsidRPr="008E5166" w:rsidRDefault="005F4612" w:rsidP="008202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12" w:rsidRPr="008E5166" w:rsidRDefault="005F4612" w:rsidP="008202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F4612" w:rsidRPr="00B348FE" w:rsidRDefault="005F461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5F4612" w:rsidRPr="00B348F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78" w:rsidRDefault="003A6778" w:rsidP="00EA756E">
      <w:r>
        <w:separator/>
      </w:r>
    </w:p>
  </w:endnote>
  <w:endnote w:type="continuationSeparator" w:id="1">
    <w:p w:rsidR="003A6778" w:rsidRDefault="003A6778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78" w:rsidRDefault="003A6778" w:rsidP="00EA756E">
      <w:r>
        <w:separator/>
      </w:r>
    </w:p>
  </w:footnote>
  <w:footnote w:type="continuationSeparator" w:id="1">
    <w:p w:rsidR="003A6778" w:rsidRDefault="003A6778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77B03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25</cp:revision>
  <cp:lastPrinted>2017-12-28T07:51:00Z</cp:lastPrinted>
  <dcterms:created xsi:type="dcterms:W3CDTF">2017-12-15T07:35:00Z</dcterms:created>
  <dcterms:modified xsi:type="dcterms:W3CDTF">2017-12-28T12:27:00Z</dcterms:modified>
</cp:coreProperties>
</file>